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094E" w14:textId="618DD2F4" w:rsidR="00FD080A" w:rsidRPr="00FD080A" w:rsidRDefault="00FD080A" w:rsidP="00FD080A">
      <w:pPr>
        <w:tabs>
          <w:tab w:val="left" w:pos="28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D080A">
        <w:rPr>
          <w:rFonts w:ascii="Times New Roman" w:hAnsi="Times New Roman" w:cs="Times New Roman"/>
          <w:b/>
          <w:bCs/>
          <w:sz w:val="28"/>
          <w:szCs w:val="28"/>
        </w:rPr>
        <w:t>Tech Stack:</w:t>
      </w:r>
      <w:r w:rsidRPr="00FD080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AFF974" w14:textId="014409F1" w:rsidR="00FD080A" w:rsidRPr="00FD080A" w:rsidRDefault="00FD080A" w:rsidP="00FD080A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z w:val="24"/>
          <w:szCs w:val="24"/>
        </w:rPr>
        <w:t>Native - code</w:t>
      </w:r>
      <w:r w:rsidRPr="00FD080A">
        <w:rPr>
          <w:rFonts w:ascii="Times New Roman" w:hAnsi="Times New Roman" w:cs="Times New Roman"/>
          <w:sz w:val="24"/>
          <w:szCs w:val="24"/>
        </w:rPr>
        <w:t xml:space="preserve"> for creating app</w:t>
      </w:r>
    </w:p>
    <w:p w14:paraId="1201D720" w14:textId="2A3E11FB" w:rsidR="00FD080A" w:rsidRPr="00FD080A" w:rsidRDefault="00FD080A" w:rsidP="00FD080A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Node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80A">
        <w:rPr>
          <w:rFonts w:ascii="Times New Roman" w:hAnsi="Times New Roman" w:cs="Times New Roman"/>
          <w:sz w:val="24"/>
          <w:szCs w:val="24"/>
        </w:rPr>
        <w:t>-for backend</w:t>
      </w:r>
    </w:p>
    <w:p w14:paraId="6BA6941B" w14:textId="2A44A334" w:rsidR="00FD080A" w:rsidRDefault="00FD080A" w:rsidP="00FD080A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80A">
        <w:rPr>
          <w:rFonts w:ascii="Times New Roman" w:hAnsi="Times New Roman" w:cs="Times New Roman"/>
          <w:sz w:val="24"/>
          <w:szCs w:val="24"/>
        </w:rPr>
        <w:t>- database</w:t>
      </w:r>
    </w:p>
    <w:p w14:paraId="02A46B2B" w14:textId="77777777" w:rsidR="00FD080A" w:rsidRDefault="00FD080A" w:rsidP="00FD080A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14:paraId="6ABAB9FE" w14:textId="77777777" w:rsidR="00FD080A" w:rsidRPr="00FD080A" w:rsidRDefault="00FD080A" w:rsidP="00FD080A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080A"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 w:rsidRPr="00FD080A">
        <w:rPr>
          <w:rFonts w:ascii="Times New Roman" w:hAnsi="Times New Roman" w:cs="Times New Roman"/>
          <w:sz w:val="24"/>
          <w:szCs w:val="24"/>
        </w:rPr>
        <w:t>- cloud service to store images and videos</w:t>
      </w:r>
    </w:p>
    <w:p w14:paraId="187E2855" w14:textId="77777777" w:rsidR="00FD080A" w:rsidRPr="00FD080A" w:rsidRDefault="00FD080A" w:rsidP="00FD080A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Railway- API hosting platform</w:t>
      </w:r>
    </w:p>
    <w:p w14:paraId="3ADDFD4D" w14:textId="77777777" w:rsidR="00FD080A" w:rsidRPr="00FD080A" w:rsidRDefault="00FD080A" w:rsidP="00FD080A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AWS- database storage</w:t>
      </w:r>
    </w:p>
    <w:p w14:paraId="22BEFADF" w14:textId="77777777" w:rsid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3D8C2BB4" w14:textId="5911C3E8" w:rsidR="00FD080A" w:rsidRPr="00FD080A" w:rsidRDefault="00FD080A" w:rsidP="00FD08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80A">
        <w:rPr>
          <w:rFonts w:ascii="Times New Roman" w:hAnsi="Times New Roman" w:cs="Times New Roman"/>
          <w:b/>
          <w:bCs/>
          <w:sz w:val="28"/>
          <w:szCs w:val="28"/>
        </w:rPr>
        <w:t>Plan to learn and build projects:</w:t>
      </w:r>
    </w:p>
    <w:p w14:paraId="16A6AD55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744ECD86" w14:textId="2635B8C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Week 1: Introduction to Basics</w:t>
      </w:r>
    </w:p>
    <w:p w14:paraId="0E2F85DE" w14:textId="13709639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Objectives:</w:t>
      </w:r>
    </w:p>
    <w:p w14:paraId="502F569C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Set up your development environment.</w:t>
      </w:r>
    </w:p>
    <w:p w14:paraId="431A8B05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Learn the basics of each technology.</w:t>
      </w:r>
    </w:p>
    <w:p w14:paraId="6C540B51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6F430DB8" w14:textId="2BC28D21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Activities:</w:t>
      </w:r>
    </w:p>
    <w:p w14:paraId="7A72503D" w14:textId="21F63BBA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</w:t>
      </w:r>
      <w:r w:rsidRPr="00FD080A">
        <w:rPr>
          <w:rFonts w:ascii="Times New Roman" w:hAnsi="Times New Roman" w:cs="Times New Roman"/>
          <w:sz w:val="24"/>
          <w:szCs w:val="24"/>
        </w:rPr>
        <w:t>Day 1-2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Set up accounts and install tools (Node.js, React Native CLI, PostgreSQL, AWS, </w:t>
      </w:r>
      <w:proofErr w:type="spellStart"/>
      <w:r w:rsidRPr="00FD080A"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 w:rsidRPr="00FD080A">
        <w:rPr>
          <w:rFonts w:ascii="Times New Roman" w:hAnsi="Times New Roman" w:cs="Times New Roman"/>
          <w:sz w:val="24"/>
          <w:szCs w:val="24"/>
        </w:rPr>
        <w:t>, Railway).</w:t>
      </w:r>
    </w:p>
    <w:p w14:paraId="0E7D32DE" w14:textId="6A337C1C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3-4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Learn the basics of React Native:</w:t>
      </w:r>
    </w:p>
    <w:p w14:paraId="7415281E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Follow the [React Native Getting Started Guide](https://reactnative.dev/docs/getting-started).</w:t>
      </w:r>
    </w:p>
    <w:p w14:paraId="6AB0ECF3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Build a simple "Hello World" app.</w:t>
      </w:r>
    </w:p>
    <w:p w14:paraId="207F0F67" w14:textId="040F42AA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5-6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Learn the basics of Node.js:</w:t>
      </w:r>
    </w:p>
    <w:p w14:paraId="457EB630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Follow the [Node.js Getting Started Guide](https://nodejs.dev/learn).</w:t>
      </w:r>
    </w:p>
    <w:p w14:paraId="29202C20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Build a simple API that returns a message.</w:t>
      </w:r>
    </w:p>
    <w:p w14:paraId="5249958D" w14:textId="11CD1E40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7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Learn the basics of PostgreSQL:</w:t>
      </w:r>
    </w:p>
    <w:p w14:paraId="6BFB1876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Follow a basic tutorial on PostgreSQL ([</w:t>
      </w:r>
      <w:proofErr w:type="spellStart"/>
      <w:r w:rsidRPr="00FD080A">
        <w:rPr>
          <w:rFonts w:ascii="Times New Roman" w:hAnsi="Times New Roman" w:cs="Times New Roman"/>
          <w:sz w:val="24"/>
          <w:szCs w:val="24"/>
        </w:rPr>
        <w:t>Tutorialspoint</w:t>
      </w:r>
      <w:proofErr w:type="spellEnd"/>
      <w:r w:rsidRPr="00FD080A">
        <w:rPr>
          <w:rFonts w:ascii="Times New Roman" w:hAnsi="Times New Roman" w:cs="Times New Roman"/>
          <w:sz w:val="24"/>
          <w:szCs w:val="24"/>
        </w:rPr>
        <w:t xml:space="preserve"> PostgreSQL Tutorial](https://www.tutorialspoint.com/postgresql/index.htm)).</w:t>
      </w:r>
    </w:p>
    <w:p w14:paraId="1AE669B2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Set up a local PostgreSQL database and create a simple table.</w:t>
      </w:r>
    </w:p>
    <w:p w14:paraId="14718AD6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62E7FDEB" w14:textId="7E5E1E84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Week 2: Deeper Dive into Frontend and Backend</w:t>
      </w:r>
    </w:p>
    <w:p w14:paraId="790519D4" w14:textId="6EC0EB49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Objectiv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BCC4B6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Build a simple React Native app.</w:t>
      </w:r>
    </w:p>
    <w:p w14:paraId="0BD36D23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Create a backend with Node.js and connect it to your React Native app.</w:t>
      </w:r>
    </w:p>
    <w:p w14:paraId="490E8439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4CF35480" w14:textId="6F9C7DF1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Activit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FD8B84" w14:textId="3763493F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1-3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Develop a basic React Native app (e.g., a to-do list).</w:t>
      </w:r>
    </w:p>
    <w:p w14:paraId="72DE18B2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Use state management.</w:t>
      </w:r>
    </w:p>
    <w:p w14:paraId="4D666B62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Style the app using basic components.</w:t>
      </w:r>
    </w:p>
    <w:p w14:paraId="6D327F37" w14:textId="7952EEDE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4-5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Expand your Node.js API to handle CRUD operations.</w:t>
      </w:r>
    </w:p>
    <w:p w14:paraId="45476168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Connect the API to your React Native app.</w:t>
      </w:r>
    </w:p>
    <w:p w14:paraId="5E70B982" w14:textId="1F8217CF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6-7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Integrate PostgreSQL with your Node.js API.</w:t>
      </w:r>
    </w:p>
    <w:p w14:paraId="25898B31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Store and retrieve data from PostgreSQL.</w:t>
      </w:r>
    </w:p>
    <w:p w14:paraId="28AD9DE9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278FB595" w14:textId="7BC5A6E2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Week 3: </w:t>
      </w:r>
      <w:proofErr w:type="spellStart"/>
      <w:r w:rsidRPr="00FD080A"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 w:rsidRPr="00FD080A">
        <w:rPr>
          <w:rFonts w:ascii="Times New Roman" w:hAnsi="Times New Roman" w:cs="Times New Roman"/>
          <w:sz w:val="24"/>
          <w:szCs w:val="24"/>
        </w:rPr>
        <w:t xml:space="preserve"> and Railway</w:t>
      </w:r>
    </w:p>
    <w:p w14:paraId="4F35E8F9" w14:textId="05B84E6F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Objectiv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377C1C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Learn to store and retrieve images with </w:t>
      </w:r>
      <w:proofErr w:type="spellStart"/>
      <w:r w:rsidRPr="00FD080A"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 w:rsidRPr="00FD080A">
        <w:rPr>
          <w:rFonts w:ascii="Times New Roman" w:hAnsi="Times New Roman" w:cs="Times New Roman"/>
          <w:sz w:val="24"/>
          <w:szCs w:val="24"/>
        </w:rPr>
        <w:t>.</w:t>
      </w:r>
    </w:p>
    <w:p w14:paraId="05A12E58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Deploy your backend using Railway.</w:t>
      </w:r>
    </w:p>
    <w:p w14:paraId="137B963A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073EE1A7" w14:textId="25BCC2AE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Activit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636816" w14:textId="6F52E3DA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1-2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Set up </w:t>
      </w:r>
      <w:proofErr w:type="spellStart"/>
      <w:r w:rsidRPr="00FD080A"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 w:rsidRPr="00FD080A">
        <w:rPr>
          <w:rFonts w:ascii="Times New Roman" w:hAnsi="Times New Roman" w:cs="Times New Roman"/>
          <w:sz w:val="24"/>
          <w:szCs w:val="24"/>
        </w:rPr>
        <w:t xml:space="preserve"> and integrate it with your Node.js backend.</w:t>
      </w:r>
    </w:p>
    <w:p w14:paraId="0A9CD21D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Follow [</w:t>
      </w:r>
      <w:proofErr w:type="spellStart"/>
      <w:r w:rsidRPr="00FD080A"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 w:rsidRPr="00FD080A">
        <w:rPr>
          <w:rFonts w:ascii="Times New Roman" w:hAnsi="Times New Roman" w:cs="Times New Roman"/>
          <w:sz w:val="24"/>
          <w:szCs w:val="24"/>
        </w:rPr>
        <w:t xml:space="preserve"> Documentation](https://cloudinary.com/documentation).</w:t>
      </w:r>
    </w:p>
    <w:p w14:paraId="3D3545E7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Implement image upload and retrieval functionality.</w:t>
      </w:r>
    </w:p>
    <w:p w14:paraId="3FC77E91" w14:textId="7F505212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3-4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Deploy your Node.js API on Railway.</w:t>
      </w:r>
    </w:p>
    <w:p w14:paraId="634F5DBC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Follow [Railway Documentation](https://docs.railway.app/).</w:t>
      </w:r>
    </w:p>
    <w:p w14:paraId="76CBE610" w14:textId="14522DE0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5-7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Update your React Native app to support image uploads.</w:t>
      </w:r>
    </w:p>
    <w:p w14:paraId="0745DBD1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Connect to your deployed backend.</w:t>
      </w:r>
    </w:p>
    <w:p w14:paraId="1E0E98E6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310C7D55" w14:textId="68A032E5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Week 4: AWS and Deployment</w:t>
      </w:r>
    </w:p>
    <w:p w14:paraId="4730EE2F" w14:textId="76B825EB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Objectiv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2E65C7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Learn the basics of AWS.</w:t>
      </w:r>
    </w:p>
    <w:p w14:paraId="7E0361ED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Deploy your database to AWS.</w:t>
      </w:r>
    </w:p>
    <w:p w14:paraId="62D0AABF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7A333FB8" w14:textId="3851222F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Activit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2069FC" w14:textId="36087021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1-2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Learn the basics of AWS services ([AWS Training](https://aws.amazon.com/training/)).</w:t>
      </w:r>
    </w:p>
    <w:p w14:paraId="458EB101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Focus on AWS RDS for PostgreSQL.</w:t>
      </w:r>
    </w:p>
    <w:p w14:paraId="0E293FA5" w14:textId="305CD968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3-5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Set up an RDS instance and migrate your local PostgreSQL database to AWS.</w:t>
      </w:r>
    </w:p>
    <w:p w14:paraId="5F7B4CF8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Connect your Node.js API to the AWS RDS database.</w:t>
      </w:r>
    </w:p>
    <w:p w14:paraId="1844B07F" w14:textId="276BA058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6-7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Update your backend and deploy any changes using Railway.</w:t>
      </w:r>
    </w:p>
    <w:p w14:paraId="1E33A8EB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3EE3FC5D" w14:textId="64CD72B3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Week 5: Advanced Features and Optimization</w:t>
      </w:r>
    </w:p>
    <w:p w14:paraId="4B555014" w14:textId="467CD14C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Objectiv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EDF65E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Add advanced features to your app.</w:t>
      </w:r>
    </w:p>
    <w:p w14:paraId="1E114B98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Optimize your code and database.</w:t>
      </w:r>
    </w:p>
    <w:p w14:paraId="188DB8B9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0FF45505" w14:textId="60E69222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Activit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6E630E" w14:textId="6C362332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1-3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Implement user authentication (e.g., JWT).</w:t>
      </w:r>
    </w:p>
    <w:p w14:paraId="44DAD971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Secure your API endpoints.</w:t>
      </w:r>
    </w:p>
    <w:p w14:paraId="1AD49739" w14:textId="694F8EBD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4-5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Add pagination and search functionality to your app.</w:t>
      </w:r>
    </w:p>
    <w:p w14:paraId="68BA3102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Optimize database queries.</w:t>
      </w:r>
    </w:p>
    <w:p w14:paraId="49F7089F" w14:textId="76AEAFF0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6-7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Conduct performance testing and optimize the app.</w:t>
      </w:r>
    </w:p>
    <w:p w14:paraId="25128F02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540511FF" w14:textId="38B6325E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Week 6: Full Project Development</w:t>
      </w:r>
    </w:p>
    <w:p w14:paraId="61904E68" w14:textId="525F63F6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Objectiv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1CE5C3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Start a full project using all technologies learned.</w:t>
      </w:r>
    </w:p>
    <w:p w14:paraId="07A75EF5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3AF28CE2" w14:textId="64D9BBF3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Activit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139691" w14:textId="3BE08FA3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1-3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Plan your project (e.g., a photo-sharing app).</w:t>
      </w:r>
    </w:p>
    <w:p w14:paraId="3883F1B2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Define requirements and architecture.</w:t>
      </w:r>
    </w:p>
    <w:p w14:paraId="38DC1C45" w14:textId="4501AB28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4-7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Start development:</w:t>
      </w:r>
    </w:p>
    <w:p w14:paraId="6F355E67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Set up the frontend with React Native.</w:t>
      </w:r>
    </w:p>
    <w:p w14:paraId="6D737F5D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Develop the backend with Node.js and connect to PostgreSQL.</w:t>
      </w:r>
    </w:p>
    <w:p w14:paraId="02EA0CFF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68015000" w14:textId="40B704DC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Week 7: Project Development Continued</w:t>
      </w:r>
    </w:p>
    <w:p w14:paraId="15670724" w14:textId="6A4D6A56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Objectiv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89B337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Continue building your project.</w:t>
      </w:r>
    </w:p>
    <w:p w14:paraId="39AD153B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Implement additional features.</w:t>
      </w:r>
    </w:p>
    <w:p w14:paraId="40144084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63FBD7C0" w14:textId="206F2838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Activit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90CBBF" w14:textId="10DC8355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1-3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Integrate </w:t>
      </w:r>
      <w:proofErr w:type="spellStart"/>
      <w:r w:rsidRPr="00FD080A"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 w:rsidRPr="00FD080A">
        <w:rPr>
          <w:rFonts w:ascii="Times New Roman" w:hAnsi="Times New Roman" w:cs="Times New Roman"/>
          <w:sz w:val="24"/>
          <w:szCs w:val="24"/>
        </w:rPr>
        <w:t xml:space="preserve"> for media storage.</w:t>
      </w:r>
    </w:p>
    <w:p w14:paraId="00E546EA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Ensure media uploads and retrieval work seamlessly.</w:t>
      </w:r>
    </w:p>
    <w:p w14:paraId="76DE4164" w14:textId="3D775024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4-5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Add more features based on your project plan.</w:t>
      </w:r>
    </w:p>
    <w:p w14:paraId="477F96FC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E.g., user profiles, comments, likes.</w:t>
      </w:r>
    </w:p>
    <w:p w14:paraId="04D01818" w14:textId="42174A73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6-7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Deploy updates to Railway and AWS.</w:t>
      </w:r>
    </w:p>
    <w:p w14:paraId="3E38FC54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2B34F16B" w14:textId="4842350D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Week 8: Testing, Debugging, and Final Touches</w:t>
      </w:r>
    </w:p>
    <w:p w14:paraId="291E539D" w14:textId="2487C8D7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Objectiv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7A7B4A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Test and debug your project.</w:t>
      </w:r>
    </w:p>
    <w:p w14:paraId="74D883C5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>- Deploy the final version.</w:t>
      </w:r>
    </w:p>
    <w:p w14:paraId="31441E1E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1D4440FD" w14:textId="46B6B210" w:rsidR="00FD080A" w:rsidRPr="00FD080A" w:rsidRDefault="00356B13" w:rsidP="00FD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80A" w:rsidRPr="00FD080A">
        <w:rPr>
          <w:rFonts w:ascii="Times New Roman" w:hAnsi="Times New Roman" w:cs="Times New Roman"/>
          <w:sz w:val="24"/>
          <w:szCs w:val="24"/>
        </w:rPr>
        <w:t>Activit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DE673" w14:textId="5E634548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1-3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Conduct thorough testing (unit, integration, and end-to-end tests).</w:t>
      </w:r>
    </w:p>
    <w:p w14:paraId="1EFEC0FE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Fix any bugs and optimize performance.</w:t>
      </w:r>
    </w:p>
    <w:p w14:paraId="2E3E8360" w14:textId="6CA06FFD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4-5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Prepare documentation for your project.</w:t>
      </w:r>
    </w:p>
    <w:p w14:paraId="2F42CF12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Write a README, set up API documentation, etc.</w:t>
      </w:r>
    </w:p>
    <w:p w14:paraId="310EAD2C" w14:textId="6C700ED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- 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>Day 6-7:</w:t>
      </w:r>
      <w:r w:rsidR="00356B13">
        <w:rPr>
          <w:rFonts w:ascii="Times New Roman" w:hAnsi="Times New Roman" w:cs="Times New Roman"/>
          <w:sz w:val="24"/>
          <w:szCs w:val="24"/>
        </w:rPr>
        <w:t xml:space="preserve">  </w:t>
      </w:r>
      <w:r w:rsidRPr="00FD080A">
        <w:rPr>
          <w:rFonts w:ascii="Times New Roman" w:hAnsi="Times New Roman" w:cs="Times New Roman"/>
          <w:sz w:val="24"/>
          <w:szCs w:val="24"/>
        </w:rPr>
        <w:t xml:space="preserve"> Final deployment.</w:t>
      </w:r>
    </w:p>
    <w:p w14:paraId="1B163D57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Ensure everything is running smoothly on Railway and AWS.</w:t>
      </w:r>
    </w:p>
    <w:p w14:paraId="3F3BE99A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  <w:r w:rsidRPr="00FD080A">
        <w:rPr>
          <w:rFonts w:ascii="Times New Roman" w:hAnsi="Times New Roman" w:cs="Times New Roman"/>
          <w:sz w:val="24"/>
          <w:szCs w:val="24"/>
        </w:rPr>
        <w:t xml:space="preserve">  - Share your project on GitHub and showcase it in your portfolio.</w:t>
      </w:r>
    </w:p>
    <w:p w14:paraId="787D9F38" w14:textId="77777777" w:rsidR="00FD080A" w:rsidRPr="00FD080A" w:rsidRDefault="00FD080A" w:rsidP="00FD080A">
      <w:pPr>
        <w:rPr>
          <w:rFonts w:ascii="Times New Roman" w:hAnsi="Times New Roman" w:cs="Times New Roman"/>
          <w:sz w:val="24"/>
          <w:szCs w:val="24"/>
        </w:rPr>
      </w:pPr>
    </w:p>
    <w:p w14:paraId="7B1F07F9" w14:textId="2EFA185A" w:rsidR="007E2AA2" w:rsidRPr="00FD080A" w:rsidRDefault="007E2AA2" w:rsidP="00FD080A">
      <w:pPr>
        <w:rPr>
          <w:rFonts w:ascii="Times New Roman" w:hAnsi="Times New Roman" w:cs="Times New Roman"/>
          <w:sz w:val="24"/>
          <w:szCs w:val="24"/>
        </w:rPr>
      </w:pPr>
    </w:p>
    <w:sectPr w:rsidR="007E2AA2" w:rsidRPr="00FD0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0A"/>
    <w:rsid w:val="00356B13"/>
    <w:rsid w:val="005F0659"/>
    <w:rsid w:val="006708FA"/>
    <w:rsid w:val="007E2AA2"/>
    <w:rsid w:val="009428E5"/>
    <w:rsid w:val="00C6339F"/>
    <w:rsid w:val="00EB5847"/>
    <w:rsid w:val="00FD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80D8D"/>
  <w15:chartTrackingRefBased/>
  <w15:docId w15:val="{83FF4B4D-8452-4C02-8E9F-9940AB98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8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8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8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8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8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8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8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8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8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8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8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002A-6B6D-477F-955D-E4604F1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47</Words>
  <Characters>3517</Characters>
  <Application>Microsoft Office Word</Application>
  <DocSecurity>0</DocSecurity>
  <Lines>12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Reddy Punganur</dc:creator>
  <cp:keywords/>
  <dc:description/>
  <cp:lastModifiedBy>Venkatesh Reddy Punganur</cp:lastModifiedBy>
  <cp:revision>1</cp:revision>
  <dcterms:created xsi:type="dcterms:W3CDTF">2024-08-01T21:20:00Z</dcterms:created>
  <dcterms:modified xsi:type="dcterms:W3CDTF">2024-08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99c95-bb9d-48c2-a10e-da6e8878b502</vt:lpwstr>
  </property>
</Properties>
</file>